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leaf-miner flies and important pest genera are Agromyza, Melanagromyza, Ophiomyia, Liriomyza, Napomyza and Phytomyza. Two important species for ornamentals present in the EU are in the genera Liriomyza (Liriomyza huidobrensis and Liriomyza trifolii) and these have been analysed separately for all herbaceous ornamentals in this database. No other leaf miners were listed as of significance for ornamental plants under protection (EPPO, 1998). About 35 taxa of agromyzids that damage ornamental plants and market-garden crops [vegetables] in greenhouses in France have been listed, and it was stated that 6 were major pest species (Chromatomyia horticola, C. syngenesiae, Liriomyza dianthicola, L. trifolii, L. huidobrensis, and L. bryoniae) (Martinez, 2001). Chromatomyia horticola and C. syngenesiae occur on chrysanthemum and gerbera in Italy where they affect flower quality (Bene, 1990). L. bryoniae and L. strigata are also native to Europe, but only L. trifolii and L. huidobrensis appear to infest this ho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hromatomyia horticola (polyphagous and occurs on Asteraceae) and C. syngenesiae (chrysanthemum leafminer), occur on chrysanthemum and gerbera in Italy where they affect flower quality and use of parasitoids was investigated for control (Bene,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leaf-miner flies and important pest genera are Agromyza, Melanagromyza, Ophiomyia, Liriomyza, Napomyza and Phytomyza. Two important species for ornamentals present in the EU are in the genera Liriomyza (Liriomyza huidobrensis and Liriomyza trifolii) and these have been analysed separately in this database. No other leaf miners were listed as of significance for ornamental plants under protection (EPPO 1998). About 35 taxa of agromyzids that damage ornamental plants and market-garden crops [vegetables] in greenhouses in France have been listed, and it was stated that 6 were major pest species (Chromatomyia horticola, C. syngenesiae, Liriomyza dianthicola, L. trifolii, L. huidobrensis, and L. bryoniae) (Martinez, 2001).</w:t>
      </w:r>
      <w:r>
        <w:rPr>
          <w:color w:val="0200C9"/>
          <w:sz w:val="24"/>
          <w:szCs w:val="24"/>
        </w:rPr>
        <w:br/>
        <w:t xml:space="preserve">No further information could be found concerning the quoted species L. dianthicola.</w:t>
      </w:r>
      <w:r>
        <w:rPr>
          <w:color w:val="0200C9"/>
          <w:sz w:val="24"/>
          <w:szCs w:val="24"/>
        </w:rPr>
        <w:br/>
        <w:t xml:space="preserve">L. bryoniae and L. strigata are also native to Europe, but only L. trifolii and L. huidobrensis appear to infest Dianthus caryophyl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evidence of significant economic effects, apart from those of Liriomyza huidobrensis and Liriomyza trifolii analysed separatel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leaf-miner flies and important pest genera are Agromyza, Melanagromyza, Ophiomyia, Liriomyza, Napomyza and Phytomyza. Two important species for ornamentals present in the EU are in the genera Liriomyza (Liriomyza huidobrensis and Liriomyza trifolii) and these have been analysed separately for all herbaceous ornamentals in this database. No other leaf miners were listed as of significance for ornamental plants under protection (EPPO 1998). About 35 taxa of agromyzids that damage ornamental plants and market-garden crops [vegetables] in greenhouses in France have been listed, and it was stated that 6 were major pest species (Chromatomyia horticola, C. syngenesiae, Liriomyza dianthicola, L. trifolii, L. huidobrensis, and L. bryoniae), (Martinez (2001). Chromatomyia horticola and C. syngenesiae occur on chrysanthemum and gerbera in Italy where they affect flower quality (Bene 1990). L. bryoniae and L. strigata are also native to Europe, but only L. trifolii and L. huidobrensis appear to infest this ho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hromatomyia horticola and C. syngenesiae occur on chrysanthemum and gerbera in Italy where they affect flower quality and use of parasitoids was investigated for control (Bene,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28621">
    <w:multiLevelType w:val="hybridMultilevel"/>
    <w:lvl w:ilvl="0" w:tplc="79000117">
      <w:start w:val="1"/>
      <w:numFmt w:val="decimal"/>
      <w:lvlText w:val="%1."/>
      <w:lvlJc w:val="left"/>
      <w:pPr>
        <w:ind w:left="720" w:hanging="360"/>
      </w:pPr>
    </w:lvl>
    <w:lvl w:ilvl="1" w:tplc="79000117" w:tentative="1">
      <w:start w:val="1"/>
      <w:numFmt w:val="lowerLetter"/>
      <w:lvlText w:val="%2."/>
      <w:lvlJc w:val="left"/>
      <w:pPr>
        <w:ind w:left="1440" w:hanging="360"/>
      </w:pPr>
    </w:lvl>
    <w:lvl w:ilvl="2" w:tplc="79000117" w:tentative="1">
      <w:start w:val="1"/>
      <w:numFmt w:val="lowerRoman"/>
      <w:lvlText w:val="%3."/>
      <w:lvlJc w:val="right"/>
      <w:pPr>
        <w:ind w:left="2160" w:hanging="180"/>
      </w:pPr>
    </w:lvl>
    <w:lvl w:ilvl="3" w:tplc="79000117" w:tentative="1">
      <w:start w:val="1"/>
      <w:numFmt w:val="decimal"/>
      <w:lvlText w:val="%4."/>
      <w:lvlJc w:val="left"/>
      <w:pPr>
        <w:ind w:left="2880" w:hanging="360"/>
      </w:pPr>
    </w:lvl>
    <w:lvl w:ilvl="4" w:tplc="79000117" w:tentative="1">
      <w:start w:val="1"/>
      <w:numFmt w:val="lowerLetter"/>
      <w:lvlText w:val="%5."/>
      <w:lvlJc w:val="left"/>
      <w:pPr>
        <w:ind w:left="3600" w:hanging="360"/>
      </w:pPr>
    </w:lvl>
    <w:lvl w:ilvl="5" w:tplc="79000117" w:tentative="1">
      <w:start w:val="1"/>
      <w:numFmt w:val="lowerRoman"/>
      <w:lvlText w:val="%6."/>
      <w:lvlJc w:val="right"/>
      <w:pPr>
        <w:ind w:left="4320" w:hanging="180"/>
      </w:pPr>
    </w:lvl>
    <w:lvl w:ilvl="6" w:tplc="79000117" w:tentative="1">
      <w:start w:val="1"/>
      <w:numFmt w:val="decimal"/>
      <w:lvlText w:val="%7."/>
      <w:lvlJc w:val="left"/>
      <w:pPr>
        <w:ind w:left="5040" w:hanging="360"/>
      </w:pPr>
    </w:lvl>
    <w:lvl w:ilvl="7" w:tplc="79000117" w:tentative="1">
      <w:start w:val="1"/>
      <w:numFmt w:val="lowerLetter"/>
      <w:lvlText w:val="%8."/>
      <w:lvlJc w:val="left"/>
      <w:pPr>
        <w:ind w:left="5760" w:hanging="360"/>
      </w:pPr>
    </w:lvl>
    <w:lvl w:ilvl="8" w:tplc="79000117" w:tentative="1">
      <w:start w:val="1"/>
      <w:numFmt w:val="lowerRoman"/>
      <w:lvlText w:val="%9."/>
      <w:lvlJc w:val="right"/>
      <w:pPr>
        <w:ind w:left="6480" w:hanging="180"/>
      </w:pPr>
    </w:lvl>
  </w:abstractNum>
  <w:abstractNum w:abstractNumId="67028620">
    <w:multiLevelType w:val="hybridMultilevel"/>
    <w:lvl w:ilvl="0" w:tplc="71871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28620">
    <w:abstractNumId w:val="67028620"/>
  </w:num>
  <w:num w:numId="67028621">
    <w:abstractNumId w:val="670286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48696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